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30" w:rsidRDefault="00AC2E30" w:rsidP="00AC2E30">
      <w:pPr>
        <w:spacing w:after="0" w:line="240" w:lineRule="auto"/>
        <w:jc w:val="both"/>
        <w:rPr>
          <w:rFonts w:cs="Tahoma"/>
          <w:b/>
          <w:caps/>
        </w:rPr>
      </w:pPr>
    </w:p>
    <w:p w:rsidR="00C113E1" w:rsidRPr="00AA0DF4" w:rsidRDefault="00C113E1" w:rsidP="00C113E1">
      <w:pPr>
        <w:spacing w:after="0" w:line="360" w:lineRule="auto"/>
        <w:jc w:val="center"/>
        <w:rPr>
          <w:rFonts w:cs="Tahoma"/>
          <w:b/>
          <w:caps/>
        </w:rPr>
      </w:pPr>
      <w:r w:rsidRPr="00AA0DF4">
        <w:rPr>
          <w:rFonts w:cs="Tahoma"/>
          <w:b/>
          <w:caps/>
        </w:rPr>
        <w:t>Formulário de candidatura ao procedimento concursal</w:t>
      </w:r>
    </w:p>
    <w:p w:rsidR="00C113E1" w:rsidRPr="00AA0DF4" w:rsidRDefault="00C113E1" w:rsidP="00C113E1">
      <w:pPr>
        <w:spacing w:after="120" w:line="360" w:lineRule="auto"/>
        <w:jc w:val="center"/>
        <w:rPr>
          <w:rFonts w:cs="Tahoma"/>
          <w:b/>
        </w:rPr>
      </w:pPr>
      <w:r w:rsidRPr="00AA0DF4">
        <w:rPr>
          <w:rFonts w:ascii="Calibri" w:hAnsi="Calibri"/>
          <w:b/>
        </w:rPr>
        <w:t>[cargos direção]</w:t>
      </w:r>
    </w:p>
    <w:p w:rsidR="00C113E1" w:rsidRPr="00AA0DF4" w:rsidRDefault="00C113E1" w:rsidP="00AC2E30">
      <w:pPr>
        <w:spacing w:after="0" w:line="240" w:lineRule="auto"/>
        <w:jc w:val="both"/>
      </w:pPr>
    </w:p>
    <w:p w:rsidR="00AC2E30" w:rsidRDefault="00C113E1" w:rsidP="00AC2E30">
      <w:pPr>
        <w:spacing w:after="0" w:line="240" w:lineRule="auto"/>
        <w:ind w:left="4536" w:hanging="141"/>
        <w:jc w:val="both"/>
      </w:pPr>
      <w:r w:rsidRPr="00AC2E30">
        <w:t>Exmo. Senhor</w:t>
      </w:r>
    </w:p>
    <w:p w:rsidR="00AC2E30" w:rsidRDefault="00C113E1" w:rsidP="00AC2E30">
      <w:pPr>
        <w:spacing w:after="0" w:line="240" w:lineRule="auto"/>
        <w:ind w:left="4536" w:hanging="141"/>
        <w:jc w:val="both"/>
      </w:pPr>
      <w:r w:rsidRPr="00AC2E30">
        <w:t xml:space="preserve">Presidente do Conselho de Administração </w:t>
      </w:r>
      <w:proofErr w:type="gramStart"/>
      <w:r w:rsidRPr="00AC2E30">
        <w:t>dos</w:t>
      </w:r>
      <w:proofErr w:type="gramEnd"/>
    </w:p>
    <w:p w:rsidR="00AC2E30" w:rsidRDefault="00C113E1" w:rsidP="00AC2E30">
      <w:pPr>
        <w:spacing w:after="0" w:line="240" w:lineRule="auto"/>
        <w:ind w:left="4536" w:hanging="141"/>
        <w:jc w:val="both"/>
      </w:pPr>
      <w:r w:rsidRPr="00AC2E30">
        <w:t xml:space="preserve">Serviços Municipalizados </w:t>
      </w:r>
    </w:p>
    <w:p w:rsidR="00AC2E30" w:rsidRPr="00AC2E30" w:rsidRDefault="00AC2E30" w:rsidP="00AC2E30">
      <w:pPr>
        <w:spacing w:after="0" w:line="240" w:lineRule="auto"/>
        <w:ind w:left="4536" w:hanging="141"/>
        <w:jc w:val="both"/>
      </w:pPr>
      <w:r w:rsidRPr="00AC2E30">
        <w:t>Rua da Cooperativa, nº 63- - S. Romão</w:t>
      </w:r>
    </w:p>
    <w:p w:rsidR="00C113E1" w:rsidRPr="00AC2E30" w:rsidRDefault="00C113E1" w:rsidP="00AC2E30">
      <w:pPr>
        <w:spacing w:after="0" w:line="240" w:lineRule="auto"/>
        <w:ind w:left="3687" w:firstLine="708"/>
        <w:jc w:val="both"/>
      </w:pPr>
      <w:r w:rsidRPr="00AC2E30">
        <w:t>241</w:t>
      </w:r>
      <w:r w:rsidR="00AC2E30" w:rsidRPr="00AC2E30">
        <w:t>0-256</w:t>
      </w:r>
      <w:r w:rsidRPr="00AC2E30">
        <w:t xml:space="preserve"> Leiria</w:t>
      </w:r>
    </w:p>
    <w:p w:rsidR="00AC2E30" w:rsidRPr="00AC2E30" w:rsidRDefault="00AC2E30" w:rsidP="00AC2E30">
      <w:pPr>
        <w:spacing w:after="120" w:line="360" w:lineRule="auto"/>
        <w:jc w:val="both"/>
      </w:pPr>
    </w:p>
    <w:p w:rsidR="00C113E1" w:rsidRPr="00AC2E30" w:rsidRDefault="00C113E1" w:rsidP="00C113E1">
      <w:pPr>
        <w:spacing w:after="0" w:line="360" w:lineRule="auto"/>
        <w:jc w:val="both"/>
      </w:pPr>
      <w:r w:rsidRPr="00AC2E30">
        <w:t>_______________________________</w:t>
      </w:r>
      <w:r w:rsidR="00AC2E30">
        <w:t>__________________________</w:t>
      </w:r>
      <w:r w:rsidRPr="00AC2E30">
        <w:t>____</w:t>
      </w:r>
      <w:r w:rsidR="00AC2E30" w:rsidRPr="00AC2E30">
        <w:t>_______</w:t>
      </w:r>
      <w:r w:rsidRPr="00AC2E30">
        <w:t>____ (nome completo),</w:t>
      </w:r>
    </w:p>
    <w:p w:rsidR="00C113E1" w:rsidRPr="00AC2E30" w:rsidRDefault="00C113E1" w:rsidP="00C113E1">
      <w:pPr>
        <w:spacing w:after="0" w:line="360" w:lineRule="auto"/>
        <w:jc w:val="both"/>
      </w:pPr>
      <w:proofErr w:type="gramStart"/>
      <w:r w:rsidRPr="00AC2E30">
        <w:t>residente</w:t>
      </w:r>
      <w:proofErr w:type="gramEnd"/>
      <w:r w:rsidRPr="00AC2E30">
        <w:t xml:space="preserve"> em __________________________________________________________________________, na localidade de _________________________, com o código postal ______ </w:t>
      </w:r>
      <w:r w:rsidR="00AA0DF4" w:rsidRPr="00AC2E30">
        <w:t>- _____  ________</w:t>
      </w:r>
      <w:r w:rsidRPr="00AC2E30">
        <w:t>_</w:t>
      </w:r>
      <w:r w:rsidR="00B9197B">
        <w:t>__</w:t>
      </w:r>
      <w:r w:rsidRPr="00AC2E30">
        <w:t>______,</w:t>
      </w:r>
    </w:p>
    <w:p w:rsidR="00C113E1" w:rsidRPr="00AC2E30" w:rsidRDefault="00C113E1" w:rsidP="00C113E1">
      <w:pPr>
        <w:spacing w:after="0" w:line="360" w:lineRule="auto"/>
        <w:jc w:val="both"/>
        <w:rPr>
          <w:rFonts w:cs="TimesNewRomanPSMT"/>
        </w:rPr>
      </w:pPr>
      <w:proofErr w:type="gramStart"/>
      <w:r w:rsidRPr="00AC2E30">
        <w:t>portador</w:t>
      </w:r>
      <w:proofErr w:type="gramEnd"/>
      <w:r w:rsidRPr="00AC2E30">
        <w:t xml:space="preserve">(a) do documento/n.º de identificação civil ______________________, válido até ____/____/______, com o n.º de identificação fiscal ______________________, vem, ao abrigo do disposto na </w:t>
      </w:r>
      <w:r w:rsidRPr="00AC2E30">
        <w:rPr>
          <w:rFonts w:cstheme="minorHAnsi"/>
        </w:rPr>
        <w:t>Lei n.º 2/2004, de 15 de janeiro</w:t>
      </w:r>
      <w:r w:rsidRPr="00AC2E30">
        <w:rPr>
          <w:rFonts w:cs="Calibri"/>
        </w:rPr>
        <w:t xml:space="preserve">, aplicada à administração local pela </w:t>
      </w:r>
      <w:r w:rsidRPr="00AC2E30">
        <w:rPr>
          <w:rFonts w:cstheme="minorHAnsi"/>
        </w:rPr>
        <w:t>Lei n.º 49/2012, de 29 de agosto</w:t>
      </w:r>
      <w:r w:rsidRPr="00AC2E30">
        <w:t xml:space="preserve">, solicitar a V. Ex.ª se digne admiti-lo(a) ao </w:t>
      </w:r>
      <w:r w:rsidRPr="00AC2E30">
        <w:rPr>
          <w:b/>
        </w:rPr>
        <w:t xml:space="preserve">procedimento concursal de recrutamento e seleção </w:t>
      </w:r>
      <w:r w:rsidRPr="00DE0958">
        <w:rPr>
          <w:b/>
        </w:rPr>
        <w:t xml:space="preserve">com vista ao provimento do titular do cargo de direção intermédia de 1.º grau, de </w:t>
      </w:r>
      <w:r w:rsidR="00AC2E30" w:rsidRPr="00DE0958">
        <w:rPr>
          <w:b/>
        </w:rPr>
        <w:t>Diretor Delegado de Administração</w:t>
      </w:r>
      <w:r w:rsidRPr="00DE0958">
        <w:rPr>
          <w:b/>
        </w:rPr>
        <w:t>, do mapa</w:t>
      </w:r>
      <w:r w:rsidR="00DE0958" w:rsidRPr="00DE0958">
        <w:rPr>
          <w:b/>
        </w:rPr>
        <w:t xml:space="preserve"> de pessoal dos Serviços Municipalizados de </w:t>
      </w:r>
      <w:r w:rsidRPr="00DE0958">
        <w:rPr>
          <w:b/>
        </w:rPr>
        <w:t>Leiria</w:t>
      </w:r>
      <w:r w:rsidRPr="00DE0958">
        <w:t>, a que se refere a</w:t>
      </w:r>
      <w:r w:rsidR="00DE0958" w:rsidRPr="00DE0958">
        <w:t xml:space="preserve"> oferta de emprego</w:t>
      </w:r>
      <w:r w:rsidR="003F6586">
        <w:rPr>
          <w:highlight w:val="yellow"/>
        </w:rPr>
        <w:t xml:space="preserve"> </w:t>
      </w:r>
      <w:r w:rsidR="00DE0958" w:rsidRPr="003F6586">
        <w:rPr>
          <w:b/>
        </w:rPr>
        <w:t>OE</w:t>
      </w:r>
      <w:r w:rsidR="003F335A" w:rsidRPr="003F6586">
        <w:rPr>
          <w:b/>
        </w:rPr>
        <w:t xml:space="preserve">201907/0346, </w:t>
      </w:r>
      <w:r w:rsidRPr="003F6586">
        <w:rPr>
          <w:b/>
        </w:rPr>
        <w:t xml:space="preserve">publicitada na Bolsa de Emprego Público em </w:t>
      </w:r>
      <w:r w:rsidR="003F335A" w:rsidRPr="003F6586">
        <w:rPr>
          <w:b/>
        </w:rPr>
        <w:t>15</w:t>
      </w:r>
      <w:r w:rsidR="00DE0958" w:rsidRPr="003F6586">
        <w:rPr>
          <w:b/>
        </w:rPr>
        <w:t xml:space="preserve"> </w:t>
      </w:r>
      <w:r w:rsidRPr="003F6586">
        <w:rPr>
          <w:b/>
        </w:rPr>
        <w:t>/</w:t>
      </w:r>
      <w:r w:rsidR="00DE0958" w:rsidRPr="003F6586">
        <w:rPr>
          <w:b/>
        </w:rPr>
        <w:t xml:space="preserve"> </w:t>
      </w:r>
      <w:r w:rsidR="003F335A" w:rsidRPr="003F6586">
        <w:rPr>
          <w:b/>
        </w:rPr>
        <w:t>07</w:t>
      </w:r>
      <w:r w:rsidR="00DE0958" w:rsidRPr="003F6586">
        <w:rPr>
          <w:b/>
        </w:rPr>
        <w:t xml:space="preserve"> </w:t>
      </w:r>
      <w:r w:rsidRPr="003F6586">
        <w:rPr>
          <w:b/>
        </w:rPr>
        <w:t>/2019</w:t>
      </w:r>
      <w:r w:rsidRPr="003F335A">
        <w:t>,</w:t>
      </w:r>
      <w:r w:rsidRPr="00AC2E30">
        <w:t xml:space="preserve"> com a referência PC 3/2019, devendo as notificações naquele âmbito ser efetuadas para o </w:t>
      </w:r>
      <w:r w:rsidRPr="00AC2E30">
        <w:rPr>
          <w:rFonts w:cs="TimesNewRomanPSMT"/>
        </w:rPr>
        <w:t>domicílio sito em _______________________________________________________</w:t>
      </w:r>
      <w:r w:rsidR="00AC2E30">
        <w:rPr>
          <w:rFonts w:cs="TimesNewRomanPSMT"/>
        </w:rPr>
        <w:t>____</w:t>
      </w:r>
      <w:r w:rsidR="00AA0DF4" w:rsidRPr="00AC2E30">
        <w:rPr>
          <w:rFonts w:cs="TimesNewRomanPSMT"/>
        </w:rPr>
        <w:t>____________________</w:t>
      </w:r>
      <w:r w:rsidRPr="00AC2E30">
        <w:rPr>
          <w:rFonts w:cs="TimesNewRomanPSMT"/>
        </w:rPr>
        <w:t>_</w:t>
      </w:r>
    </w:p>
    <w:p w:rsidR="00C113E1" w:rsidRPr="00AC2E30" w:rsidRDefault="00C113E1" w:rsidP="00C113E1">
      <w:pPr>
        <w:spacing w:after="0" w:line="360" w:lineRule="auto"/>
        <w:jc w:val="both"/>
        <w:rPr>
          <w:rFonts w:cs="TimesNewRomanPSMT"/>
        </w:rPr>
      </w:pPr>
      <w:r w:rsidRPr="00AC2E30">
        <w:rPr>
          <w:rFonts w:cs="TimesNewRomanPSMT"/>
        </w:rPr>
        <w:t>________</w:t>
      </w:r>
      <w:r w:rsidR="00AC2E30">
        <w:t>___________</w:t>
      </w:r>
      <w:r w:rsidRPr="00AC2E30">
        <w:t>____________</w:t>
      </w:r>
      <w:r w:rsidR="00AC2E30">
        <w:t>_________________________</w:t>
      </w:r>
      <w:r w:rsidRPr="00AC2E30">
        <w:t xml:space="preserve">_______, </w:t>
      </w:r>
      <w:proofErr w:type="gramStart"/>
      <w:r w:rsidRPr="00AC2E30">
        <w:t>na</w:t>
      </w:r>
      <w:proofErr w:type="gramEnd"/>
      <w:r w:rsidRPr="00AC2E30">
        <w:t xml:space="preserve"> localidade de ________________________</w:t>
      </w:r>
      <w:r w:rsidR="00AC2E30">
        <w:t>______</w:t>
      </w:r>
      <w:r w:rsidRPr="00AC2E30">
        <w:t>_, com o código postal ________ - ______   ________________</w:t>
      </w:r>
      <w:r w:rsidR="00AA0DF4" w:rsidRPr="00AC2E30">
        <w:t>___</w:t>
      </w:r>
      <w:r w:rsidRPr="00AC2E30">
        <w:t>__, ou, ainda, através do n.º de telefax</w:t>
      </w:r>
      <w:r w:rsidR="00AA0DF4" w:rsidRPr="00AC2E30">
        <w:t xml:space="preserve"> _______</w:t>
      </w:r>
      <w:r w:rsidRPr="00AC2E30">
        <w:t>_____, do n.º de</w:t>
      </w:r>
      <w:r w:rsidR="00AA0DF4" w:rsidRPr="00AC2E30">
        <w:t xml:space="preserve"> telefone/telemóvel ____</w:t>
      </w:r>
      <w:r w:rsidRPr="00AC2E30">
        <w:t>___________________/_________</w:t>
      </w:r>
      <w:r w:rsidR="00AC2E30">
        <w:t>_______</w:t>
      </w:r>
      <w:r w:rsidRPr="00AC2E30">
        <w:t>_______, ou para a caixa postal eletrónica __________________________________@______________________________.</w:t>
      </w:r>
    </w:p>
    <w:p w:rsidR="00C113E1" w:rsidRPr="00AC2E30" w:rsidRDefault="00C113E1" w:rsidP="00C113E1">
      <w:pPr>
        <w:spacing w:after="0" w:line="360" w:lineRule="auto"/>
        <w:jc w:val="both"/>
        <w:rPr>
          <w:rFonts w:cstheme="minorHAnsi"/>
        </w:rPr>
      </w:pPr>
    </w:p>
    <w:p w:rsidR="00C113E1" w:rsidRPr="00AC2E30" w:rsidRDefault="00C113E1" w:rsidP="00C113E1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AC2E30">
        <w:rPr>
          <w:rFonts w:cstheme="minorHAnsi"/>
        </w:rPr>
        <w:t>Pede deferimento,</w:t>
      </w:r>
    </w:p>
    <w:p w:rsidR="00C113E1" w:rsidRPr="00AC2E30" w:rsidRDefault="00C113E1" w:rsidP="00C113E1">
      <w:pPr>
        <w:pStyle w:val="PargrafodaLista"/>
        <w:spacing w:line="360" w:lineRule="auto"/>
        <w:ind w:left="0"/>
        <w:jc w:val="both"/>
        <w:rPr>
          <w:rFonts w:cstheme="minorHAnsi"/>
        </w:rPr>
      </w:pPr>
    </w:p>
    <w:p w:rsidR="00C113E1" w:rsidRPr="00AC2E30" w:rsidRDefault="00C113E1" w:rsidP="00C113E1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AC2E30">
        <w:t>____/____/2019.</w:t>
      </w:r>
    </w:p>
    <w:p w:rsidR="00C113E1" w:rsidRDefault="00C113E1" w:rsidP="00DE0958">
      <w:pPr>
        <w:pStyle w:val="PargrafodaLista"/>
        <w:spacing w:after="0" w:line="240" w:lineRule="auto"/>
        <w:ind w:left="0"/>
        <w:jc w:val="center"/>
        <w:rPr>
          <w:rFonts w:cstheme="minorHAnsi"/>
        </w:rPr>
      </w:pPr>
      <w:r w:rsidRPr="00AC2E30">
        <w:rPr>
          <w:rFonts w:cstheme="minorHAnsi"/>
        </w:rPr>
        <w:t>O(a) requerente</w:t>
      </w:r>
    </w:p>
    <w:p w:rsidR="00AC2E30" w:rsidRDefault="00AC2E30" w:rsidP="00DE0958">
      <w:pPr>
        <w:pStyle w:val="PargrafodaLista"/>
        <w:spacing w:after="0" w:line="240" w:lineRule="auto"/>
        <w:ind w:left="0"/>
        <w:jc w:val="center"/>
        <w:rPr>
          <w:rFonts w:cstheme="minorHAnsi"/>
        </w:rPr>
      </w:pPr>
    </w:p>
    <w:p w:rsidR="00DE0958" w:rsidRDefault="00DE0958" w:rsidP="00AC2E30">
      <w:pPr>
        <w:pStyle w:val="PargrafodaLista"/>
        <w:spacing w:after="0" w:line="240" w:lineRule="auto"/>
        <w:ind w:left="0"/>
        <w:jc w:val="center"/>
        <w:rPr>
          <w:rFonts w:cstheme="minorHAnsi"/>
        </w:rPr>
      </w:pPr>
    </w:p>
    <w:p w:rsidR="00AC2E30" w:rsidRDefault="00AC2E30" w:rsidP="00AC2E30">
      <w:pPr>
        <w:pStyle w:val="PargrafodaLista"/>
        <w:spacing w:after="0" w:line="240" w:lineRule="auto"/>
        <w:ind w:left="0"/>
        <w:jc w:val="center"/>
        <w:rPr>
          <w:rFonts w:cstheme="minorHAnsi"/>
        </w:rPr>
      </w:pPr>
    </w:p>
    <w:p w:rsidR="00C113E1" w:rsidRPr="00DE0958" w:rsidRDefault="00C113E1" w:rsidP="00AC2E30">
      <w:pPr>
        <w:pStyle w:val="PargrafodaLista"/>
        <w:spacing w:after="0" w:line="360" w:lineRule="auto"/>
        <w:ind w:left="0"/>
        <w:jc w:val="center"/>
        <w:rPr>
          <w:rFonts w:cstheme="minorHAnsi"/>
        </w:rPr>
      </w:pPr>
      <w:r w:rsidRPr="00DE0958">
        <w:rPr>
          <w:rFonts w:cstheme="minorHAnsi"/>
        </w:rPr>
        <w:t>_________________________________</w:t>
      </w:r>
      <w:r w:rsidR="00AC2E30" w:rsidRPr="00DE0958">
        <w:rPr>
          <w:rFonts w:cstheme="minorHAnsi"/>
        </w:rPr>
        <w:t>_________</w:t>
      </w:r>
      <w:r w:rsidRPr="00DE0958">
        <w:rPr>
          <w:rFonts w:cstheme="minorHAnsi"/>
        </w:rPr>
        <w:t>______</w:t>
      </w:r>
    </w:p>
    <w:p w:rsidR="00C113E1" w:rsidRPr="00DE0958" w:rsidRDefault="00C113E1" w:rsidP="00C113E1">
      <w:pPr>
        <w:spacing w:after="0" w:line="360" w:lineRule="auto"/>
        <w:ind w:right="-3742"/>
        <w:jc w:val="both"/>
        <w:rPr>
          <w:rFonts w:cstheme="minorHAnsi"/>
          <w:b/>
        </w:rPr>
      </w:pPr>
      <w:r w:rsidRPr="00DE0958">
        <w:rPr>
          <w:rFonts w:cstheme="minorHAnsi"/>
          <w:b/>
        </w:rPr>
        <w:t>Documentos que anexa à candidatura:</w:t>
      </w:r>
    </w:p>
    <w:p w:rsidR="00C113E1" w:rsidRPr="00DE0958" w:rsidRDefault="00C113E1" w:rsidP="00C113E1">
      <w:pPr>
        <w:spacing w:after="0" w:line="360" w:lineRule="auto"/>
        <w:ind w:right="-3742"/>
        <w:jc w:val="both"/>
        <w:rPr>
          <w:rFonts w:cstheme="minorHAnsi"/>
          <w:b/>
        </w:rPr>
      </w:pPr>
    </w:p>
    <w:tbl>
      <w:tblPr>
        <w:tblStyle w:val="Tabelacomgrelha"/>
        <w:tblW w:w="5000" w:type="pct"/>
        <w:tblLayout w:type="fixed"/>
        <w:tblLook w:val="04A0"/>
      </w:tblPr>
      <w:tblGrid>
        <w:gridCol w:w="236"/>
        <w:gridCol w:w="9618"/>
      </w:tblGrid>
      <w:tr w:rsidR="00C113E1" w:rsidRPr="00DE0958" w:rsidTr="00C113E1">
        <w:trPr>
          <w:trHeight w:val="609"/>
        </w:trPr>
        <w:tc>
          <w:tcPr>
            <w:tcW w:w="120" w:type="pct"/>
          </w:tcPr>
          <w:p w:rsidR="00C113E1" w:rsidRPr="00DE0958" w:rsidRDefault="00C113E1" w:rsidP="00C113E1">
            <w:pPr>
              <w:pStyle w:val="Corpodetexto2"/>
              <w:tabs>
                <w:tab w:val="left" w:pos="284"/>
                <w:tab w:val="left" w:pos="113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80" w:type="pct"/>
          </w:tcPr>
          <w:p w:rsidR="00C113E1" w:rsidRPr="00DE0958" w:rsidRDefault="00C113E1" w:rsidP="004A0976">
            <w:pPr>
              <w:pStyle w:val="Corpodetexto2"/>
              <w:tabs>
                <w:tab w:val="left" w:pos="284"/>
                <w:tab w:val="left" w:pos="1134"/>
              </w:tabs>
              <w:spacing w:line="240" w:lineRule="auto"/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</w:pPr>
            <w:r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claração emitida pela entidade empregadora pública de origem, devidamente atualizada, e da qual resulte, inequivocamente, que o candidato a </w:t>
            </w:r>
            <w:r w:rsidRPr="00DE095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titular do cargo é trabalhador em funções públicas contratado ou designado por t</w:t>
            </w:r>
            <w:r w:rsidR="004A097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empo indeterminado e que reúne seis anos</w:t>
            </w:r>
            <w:r w:rsidRPr="00DE095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de experiência profissional em funções, cargos, carreiras ou categorias para cujo exercício ou provimento é exigível uma licenciatura</w:t>
            </w:r>
          </w:p>
        </w:tc>
      </w:tr>
      <w:tr w:rsidR="00C113E1" w:rsidRPr="00DE0958" w:rsidTr="00C113E1">
        <w:tc>
          <w:tcPr>
            <w:tcW w:w="120" w:type="pct"/>
          </w:tcPr>
          <w:p w:rsidR="00C113E1" w:rsidRPr="00DE0958" w:rsidRDefault="00C113E1" w:rsidP="00C113E1">
            <w:pPr>
              <w:pStyle w:val="Corpodetexto2"/>
              <w:tabs>
                <w:tab w:val="left" w:pos="284"/>
                <w:tab w:val="left" w:pos="113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80" w:type="pct"/>
          </w:tcPr>
          <w:p w:rsidR="00C113E1" w:rsidRPr="00DE0958" w:rsidRDefault="00C113E1" w:rsidP="004A0976">
            <w:pPr>
              <w:pStyle w:val="Corpodetexto2"/>
              <w:tabs>
                <w:tab w:val="left" w:pos="284"/>
                <w:tab w:val="left" w:pos="113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rtificado ou outro documento idóneo comprovativo da obtenção do grau académico de licenciado</w:t>
            </w:r>
            <w:r w:rsidRPr="00DE095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 na área da </w:t>
            </w:r>
            <w:r w:rsidR="004A0976" w:rsidRPr="004A097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engenharia e ou economia e ou gestão </w:t>
            </w:r>
            <w:r w:rsidR="004A0976" w:rsidRPr="004A097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lastRenderedPageBreak/>
              <w:t>de empresas</w:t>
            </w:r>
          </w:p>
        </w:tc>
      </w:tr>
      <w:tr w:rsidR="00C113E1" w:rsidRPr="00DE0958" w:rsidTr="00C113E1">
        <w:tc>
          <w:tcPr>
            <w:tcW w:w="120" w:type="pct"/>
          </w:tcPr>
          <w:p w:rsidR="00C113E1" w:rsidRPr="00DE0958" w:rsidRDefault="00C113E1" w:rsidP="00C113E1">
            <w:pPr>
              <w:pStyle w:val="Corpodetexto2"/>
              <w:tabs>
                <w:tab w:val="left" w:pos="284"/>
                <w:tab w:val="left" w:pos="113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80" w:type="pct"/>
          </w:tcPr>
          <w:p w:rsidR="00C113E1" w:rsidRPr="00DE0958" w:rsidRDefault="00C113E1" w:rsidP="00C113E1">
            <w:pPr>
              <w:pStyle w:val="Corpodetexto2"/>
              <w:tabs>
                <w:tab w:val="left" w:pos="284"/>
                <w:tab w:val="left" w:pos="1134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urrículo detalhado e organizado de forma a permitir a adequada análise da qualificação do candidato, designadamente o seu percurso profissional e a relevância da experiência adquirida ou o seu percurso formativo e a relevância das habilitações adquiridas</w:t>
            </w:r>
          </w:p>
        </w:tc>
      </w:tr>
      <w:tr w:rsidR="00C113E1" w:rsidRPr="00DE0958" w:rsidTr="00C113E1">
        <w:tc>
          <w:tcPr>
            <w:tcW w:w="120" w:type="pct"/>
          </w:tcPr>
          <w:p w:rsidR="00C113E1" w:rsidRPr="00DE0958" w:rsidRDefault="00C113E1" w:rsidP="00C113E1">
            <w:pPr>
              <w:pStyle w:val="Corpodetexto2"/>
              <w:tabs>
                <w:tab w:val="left" w:pos="284"/>
                <w:tab w:val="left" w:pos="1134"/>
                <w:tab w:val="left" w:pos="1701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80" w:type="pct"/>
          </w:tcPr>
          <w:p w:rsidR="00C113E1" w:rsidRPr="00DE0958" w:rsidRDefault="00C113E1" w:rsidP="003627AB">
            <w:pPr>
              <w:pStyle w:val="Corpodetexto2"/>
              <w:tabs>
                <w:tab w:val="left" w:pos="284"/>
                <w:tab w:val="left" w:pos="1134"/>
                <w:tab w:val="left" w:pos="1701"/>
              </w:tabs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claração ou outro documento idóneo emitido pela correspondente entidade empregadora que comprove o número de anos de experiência profissional na área de atuação da unidade orgânica, nela se incluindo a detida no âmbito de </w:t>
            </w:r>
            <w:r w:rsidRPr="00DE095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cargos, carreiras ou categorias para cujo exercício ou provimento tenha sido exigida a licenciatura na área da </w:t>
            </w:r>
            <w:r w:rsidR="003627AB" w:rsidRPr="004A097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engenharia e ou economia e ou gestão de empresas</w:t>
            </w:r>
            <w:r w:rsidR="003627AB"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 indicação da correspondente designação e especificação das tarefas e responsabilidades inerentes aos mesmos</w:t>
            </w:r>
          </w:p>
        </w:tc>
      </w:tr>
      <w:tr w:rsidR="00C113E1" w:rsidRPr="00DE0958" w:rsidTr="00C113E1">
        <w:tc>
          <w:tcPr>
            <w:tcW w:w="120" w:type="pct"/>
          </w:tcPr>
          <w:p w:rsidR="00C113E1" w:rsidRPr="00DE0958" w:rsidRDefault="00C113E1" w:rsidP="00C113E1">
            <w:pPr>
              <w:pStyle w:val="Standard"/>
              <w:tabs>
                <w:tab w:val="left" w:pos="1134"/>
                <w:tab w:val="left" w:pos="1701"/>
              </w:tabs>
              <w:spacing w:after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80" w:type="pct"/>
          </w:tcPr>
          <w:p w:rsidR="00C113E1" w:rsidRPr="00DE0958" w:rsidRDefault="00C113E1" w:rsidP="00C113E1">
            <w:pPr>
              <w:pStyle w:val="Standard"/>
              <w:tabs>
                <w:tab w:val="left" w:pos="1134"/>
                <w:tab w:val="left" w:pos="1701"/>
              </w:tabs>
              <w:spacing w:after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ertificados ou outros documentos idóneos comprovativos da obtenção dos graus académicos de mestre ou doutorado na área de atuação da unidade orgânica, neles se incluindo os detidos no âmbi</w:t>
            </w:r>
            <w:r w:rsidR="00F73E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o da </w:t>
            </w:r>
            <w:r w:rsidR="00F73EF3" w:rsidRPr="004A097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engenharia e ou economia e ou gestão de empresas</w:t>
            </w:r>
          </w:p>
        </w:tc>
      </w:tr>
      <w:tr w:rsidR="00C113E1" w:rsidRPr="00DE0958" w:rsidTr="00C113E1">
        <w:tc>
          <w:tcPr>
            <w:tcW w:w="120" w:type="pct"/>
          </w:tcPr>
          <w:p w:rsidR="00C113E1" w:rsidRPr="00DE0958" w:rsidRDefault="00C113E1" w:rsidP="00C113E1">
            <w:pPr>
              <w:pStyle w:val="Standard"/>
              <w:tabs>
                <w:tab w:val="left" w:pos="1134"/>
                <w:tab w:val="left" w:pos="1701"/>
              </w:tabs>
              <w:spacing w:after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880" w:type="pct"/>
          </w:tcPr>
          <w:p w:rsidR="00C113E1" w:rsidRPr="00DE0958" w:rsidRDefault="00C113E1" w:rsidP="00F73EF3">
            <w:pPr>
              <w:pStyle w:val="Standard"/>
              <w:tabs>
                <w:tab w:val="left" w:pos="1134"/>
                <w:tab w:val="left" w:pos="1701"/>
              </w:tabs>
              <w:spacing w:after="12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09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ertificados ou outros documentos idóneos comprovativos da frequência de ações ou de horas de formação e aperfeiçoamento profissional na área de atuação da unidade orgânica, neles se incluindo os detidos no âmbito </w:t>
            </w:r>
            <w:r w:rsidRPr="00DE095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 xml:space="preserve">da </w:t>
            </w:r>
            <w:r w:rsidR="00F73EF3" w:rsidRPr="004A0976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engenharia e ou economia e ou gestão de empresas</w:t>
            </w:r>
            <w:r w:rsidRPr="00DE0958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</w:rPr>
              <w:t>, com especificação dos conteúdos programáticos</w:t>
            </w:r>
          </w:p>
        </w:tc>
      </w:tr>
    </w:tbl>
    <w:p w:rsidR="00C113E1" w:rsidRPr="00DE0958" w:rsidRDefault="00C113E1" w:rsidP="00C113E1">
      <w:pPr>
        <w:spacing w:after="0" w:line="360" w:lineRule="auto"/>
        <w:ind w:right="-3742"/>
        <w:jc w:val="both"/>
        <w:rPr>
          <w:rFonts w:cstheme="minorHAnsi"/>
          <w:b/>
        </w:rPr>
      </w:pPr>
    </w:p>
    <w:p w:rsidR="00B12D58" w:rsidRPr="00DE0958" w:rsidRDefault="00B12D58" w:rsidP="00C113E1">
      <w:pPr>
        <w:tabs>
          <w:tab w:val="left" w:pos="6930"/>
          <w:tab w:val="left" w:pos="8295"/>
        </w:tabs>
        <w:spacing w:after="0" w:line="360" w:lineRule="auto"/>
      </w:pPr>
    </w:p>
    <w:sectPr w:rsidR="00B12D58" w:rsidRPr="00DE0958" w:rsidSect="00AC2E30">
      <w:headerReference w:type="default" r:id="rId7"/>
      <w:footerReference w:type="default" r:id="rId8"/>
      <w:pgSz w:w="11906" w:h="16838" w:code="9"/>
      <w:pgMar w:top="1701" w:right="1134" w:bottom="1418" w:left="1134" w:header="510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5A" w:rsidRDefault="003F335A" w:rsidP="00B12D58">
      <w:pPr>
        <w:spacing w:after="0" w:line="240" w:lineRule="auto"/>
      </w:pPr>
      <w:r>
        <w:separator/>
      </w:r>
    </w:p>
  </w:endnote>
  <w:endnote w:type="continuationSeparator" w:id="0">
    <w:p w:rsidR="003F335A" w:rsidRDefault="003F335A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5A" w:rsidRDefault="003F335A" w:rsidP="002730FC">
    <w:pPr>
      <w:spacing w:after="60"/>
      <w:ind w:right="-1"/>
      <w:rPr>
        <w:rFonts w:ascii="Verdana" w:hAnsi="Verdana"/>
        <w:b/>
        <w:sz w:val="16"/>
        <w:szCs w:val="14"/>
      </w:rPr>
    </w:pPr>
    <w:r>
      <w:rPr>
        <w:rFonts w:ascii="Verdana" w:hAnsi="Verdana"/>
        <w:b/>
        <w:sz w:val="16"/>
        <w:szCs w:val="14"/>
      </w:rPr>
      <w:t>___________________________________________________________________________________</w:t>
    </w:r>
  </w:p>
  <w:p w:rsidR="003F335A" w:rsidRPr="005B3E56" w:rsidRDefault="003F335A" w:rsidP="002730FC">
    <w:pPr>
      <w:spacing w:after="60"/>
      <w:ind w:right="-1"/>
      <w:rPr>
        <w:rFonts w:ascii="Verdana" w:hAnsi="Verdana"/>
        <w:sz w:val="12"/>
        <w:szCs w:val="12"/>
      </w:rPr>
    </w:pPr>
    <w:r w:rsidRPr="005B3E56">
      <w:rPr>
        <w:rFonts w:ascii="Verdana" w:hAnsi="Verdana"/>
        <w:b/>
        <w:sz w:val="12"/>
        <w:szCs w:val="12"/>
      </w:rPr>
      <w:t xml:space="preserve">SERVIÇOS MUNICIPALIZADOS DE ÁGUA E SANEAMENTO DE LEIRIA </w:t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</w:r>
    <w:r w:rsidRPr="005B3E56">
      <w:rPr>
        <w:rFonts w:ascii="Verdana" w:hAnsi="Verdana"/>
        <w:sz w:val="12"/>
        <w:szCs w:val="12"/>
      </w:rPr>
      <w:tab/>
      <w:t xml:space="preserve">                                              </w:t>
    </w:r>
    <w:r w:rsidR="00634BC5" w:rsidRPr="005B3E56">
      <w:rPr>
        <w:rFonts w:ascii="Verdana" w:hAnsi="Verdana"/>
        <w:b/>
        <w:bCs/>
        <w:sz w:val="12"/>
        <w:szCs w:val="12"/>
      </w:rPr>
      <w:fldChar w:fldCharType="begin"/>
    </w:r>
    <w:r w:rsidRPr="005B3E56">
      <w:rPr>
        <w:rFonts w:ascii="Verdana" w:hAnsi="Verdana"/>
        <w:b/>
        <w:bCs/>
        <w:sz w:val="12"/>
        <w:szCs w:val="12"/>
      </w:rPr>
      <w:instrText>PAGE  \* Arabic  \* MERGEFORMAT</w:instrText>
    </w:r>
    <w:r w:rsidR="00634BC5" w:rsidRPr="005B3E56">
      <w:rPr>
        <w:rFonts w:ascii="Verdana" w:hAnsi="Verdana"/>
        <w:b/>
        <w:bCs/>
        <w:sz w:val="12"/>
        <w:szCs w:val="12"/>
      </w:rPr>
      <w:fldChar w:fldCharType="separate"/>
    </w:r>
    <w:r w:rsidR="00F73EF3">
      <w:rPr>
        <w:rFonts w:ascii="Verdana" w:hAnsi="Verdana"/>
        <w:b/>
        <w:bCs/>
        <w:noProof/>
        <w:sz w:val="12"/>
        <w:szCs w:val="12"/>
      </w:rPr>
      <w:t>2</w:t>
    </w:r>
    <w:r w:rsidR="00634BC5" w:rsidRPr="005B3E56">
      <w:rPr>
        <w:rFonts w:ascii="Verdana" w:hAnsi="Verdana"/>
        <w:b/>
        <w:bCs/>
        <w:sz w:val="12"/>
        <w:szCs w:val="12"/>
      </w:rPr>
      <w:fldChar w:fldCharType="end"/>
    </w:r>
    <w:r w:rsidRPr="005B3E56">
      <w:rPr>
        <w:rFonts w:ascii="Verdana" w:hAnsi="Verdana"/>
        <w:sz w:val="12"/>
        <w:szCs w:val="12"/>
      </w:rPr>
      <w:t xml:space="preserve"> </w:t>
    </w:r>
    <w:proofErr w:type="gramStart"/>
    <w:r w:rsidRPr="005B3E56">
      <w:rPr>
        <w:rFonts w:ascii="Verdana" w:hAnsi="Verdana"/>
        <w:sz w:val="12"/>
        <w:szCs w:val="12"/>
      </w:rPr>
      <w:t>de</w:t>
    </w:r>
    <w:proofErr w:type="gramEnd"/>
    <w:r w:rsidRPr="005B3E56">
      <w:rPr>
        <w:rFonts w:ascii="Verdana" w:hAnsi="Verdana"/>
        <w:sz w:val="12"/>
        <w:szCs w:val="12"/>
      </w:rPr>
      <w:t xml:space="preserve"> </w:t>
    </w:r>
    <w:fldSimple w:instr="NUMPAGES  \* Arabic  \* MERGEFORMAT">
      <w:r w:rsidR="00F73EF3" w:rsidRPr="00F73EF3">
        <w:rPr>
          <w:rFonts w:ascii="Verdana" w:hAnsi="Verdana"/>
          <w:b/>
          <w:bCs/>
          <w:noProof/>
          <w:sz w:val="12"/>
          <w:szCs w:val="12"/>
        </w:rPr>
        <w:t>2</w:t>
      </w:r>
    </w:fldSimple>
  </w:p>
  <w:p w:rsidR="003F335A" w:rsidRPr="005B3E56" w:rsidRDefault="003F335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Rua da Cooperativa N.º 65 C </w:t>
    </w:r>
    <w:r w:rsidRPr="005B3E56">
      <w:rPr>
        <w:rFonts w:ascii="Verdana" w:hAnsi="Verdana" w:cs="Arial"/>
        <w:spacing w:val="-4"/>
        <w:sz w:val="12"/>
        <w:szCs w:val="12"/>
      </w:rPr>
      <w:t>-</w:t>
    </w:r>
    <w:r w:rsidRPr="005B3E56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3F335A" w:rsidRPr="005B3E56" w:rsidRDefault="003F335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5B3E56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  <w:p w:rsidR="003F335A" w:rsidRPr="005B3E56" w:rsidRDefault="003F335A" w:rsidP="002730FC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>
      <w:rPr>
        <w:rFonts w:ascii="Verdana" w:hAnsi="Verdana"/>
        <w:b/>
        <w:spacing w:val="-4"/>
        <w:sz w:val="12"/>
        <w:szCs w:val="12"/>
      </w:rPr>
      <w:t>IMP039</w:t>
    </w:r>
    <w:r w:rsidRPr="005B3E56">
      <w:rPr>
        <w:rFonts w:ascii="Verdana" w:hAnsi="Verdana"/>
        <w:b/>
        <w:spacing w:val="-4"/>
        <w:sz w:val="12"/>
        <w:szCs w:val="12"/>
      </w:rPr>
      <w:t>-01</w:t>
    </w:r>
  </w:p>
  <w:p w:rsidR="003F335A" w:rsidRPr="002A56D3" w:rsidRDefault="003F335A" w:rsidP="002730FC">
    <w:pPr>
      <w:rPr>
        <w:color w:val="A6A6A6" w:themeColor="background1" w:themeShade="A6"/>
        <w:spacing w:val="-4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5A" w:rsidRDefault="003F335A" w:rsidP="00B12D58">
      <w:pPr>
        <w:spacing w:after="0" w:line="240" w:lineRule="auto"/>
      </w:pPr>
      <w:r>
        <w:separator/>
      </w:r>
    </w:p>
  </w:footnote>
  <w:footnote w:type="continuationSeparator" w:id="0">
    <w:p w:rsidR="003F335A" w:rsidRDefault="003F335A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35A" w:rsidRPr="002730FC" w:rsidRDefault="003F335A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>
          <wp:extent cx="1600200" cy="525962"/>
          <wp:effectExtent l="0" t="0" r="0" b="7620"/>
          <wp:docPr id="2" name="Imagem 2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730FC">
      <w:rPr>
        <w:b/>
      </w:rPr>
      <w:t xml:space="preserve">                                                                                                </w:t>
    </w:r>
    <w:r>
      <w:rPr>
        <w:b/>
      </w:rPr>
      <w:t xml:space="preserve">       </w:t>
    </w:r>
    <w:r w:rsidRPr="002730FC">
      <w:rPr>
        <w:b/>
      </w:rPr>
      <w:t xml:space="preserve">   </w:t>
    </w:r>
    <w:r>
      <w:rPr>
        <w:b/>
      </w:rPr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C517AE"/>
    <w:rsid w:val="0003506D"/>
    <w:rsid w:val="00060E82"/>
    <w:rsid w:val="000B00CF"/>
    <w:rsid w:val="000D2026"/>
    <w:rsid w:val="000E7625"/>
    <w:rsid w:val="00235A1F"/>
    <w:rsid w:val="002730FC"/>
    <w:rsid w:val="002D2238"/>
    <w:rsid w:val="003627AB"/>
    <w:rsid w:val="00382451"/>
    <w:rsid w:val="003F335A"/>
    <w:rsid w:val="003F6586"/>
    <w:rsid w:val="004357DA"/>
    <w:rsid w:val="00452A57"/>
    <w:rsid w:val="004A0976"/>
    <w:rsid w:val="005850BA"/>
    <w:rsid w:val="005B3E56"/>
    <w:rsid w:val="00634BC5"/>
    <w:rsid w:val="006D27C4"/>
    <w:rsid w:val="00720C57"/>
    <w:rsid w:val="00825353"/>
    <w:rsid w:val="008264CC"/>
    <w:rsid w:val="008403D8"/>
    <w:rsid w:val="008A489B"/>
    <w:rsid w:val="008E6D81"/>
    <w:rsid w:val="0096117B"/>
    <w:rsid w:val="009E6BE1"/>
    <w:rsid w:val="00A14B34"/>
    <w:rsid w:val="00A43CD2"/>
    <w:rsid w:val="00A762E4"/>
    <w:rsid w:val="00A813B1"/>
    <w:rsid w:val="00AA0DF4"/>
    <w:rsid w:val="00AA0FF8"/>
    <w:rsid w:val="00AC2E30"/>
    <w:rsid w:val="00B12D58"/>
    <w:rsid w:val="00B911C1"/>
    <w:rsid w:val="00B9197B"/>
    <w:rsid w:val="00BD2B46"/>
    <w:rsid w:val="00C02349"/>
    <w:rsid w:val="00C075BE"/>
    <w:rsid w:val="00C113E1"/>
    <w:rsid w:val="00C517AE"/>
    <w:rsid w:val="00C61034"/>
    <w:rsid w:val="00CA589F"/>
    <w:rsid w:val="00CF6F73"/>
    <w:rsid w:val="00DE0958"/>
    <w:rsid w:val="00E01961"/>
    <w:rsid w:val="00E60E9C"/>
    <w:rsid w:val="00F64D6D"/>
    <w:rsid w:val="00F73EF3"/>
    <w:rsid w:val="00FC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D8"/>
  </w:style>
  <w:style w:type="paragraph" w:styleId="Ttulo6">
    <w:name w:val="heading 6"/>
    <w:basedOn w:val="Normal"/>
    <w:next w:val="Normal"/>
    <w:link w:val="Ttulo6Carc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c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cter">
    <w:name w:val="Título 6 Carácter"/>
    <w:basedOn w:val="Tipodeletrapredefinidodopargrafo"/>
    <w:link w:val="Ttul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113E1"/>
    <w:pPr>
      <w:ind w:left="720"/>
      <w:contextualSpacing/>
    </w:pPr>
  </w:style>
  <w:style w:type="paragraph" w:styleId="Corpodetexto2">
    <w:name w:val="Body Text 2"/>
    <w:basedOn w:val="Normal"/>
    <w:link w:val="Corpodetexto2Carcter"/>
    <w:uiPriority w:val="99"/>
    <w:unhideWhenUsed/>
    <w:rsid w:val="00C113E1"/>
    <w:pPr>
      <w:spacing w:before="120" w:after="120" w:line="480" w:lineRule="auto"/>
      <w:jc w:val="both"/>
    </w:pPr>
    <w:rPr>
      <w:rFonts w:ascii="Verdana" w:eastAsia="Times New Roman" w:hAnsi="Verdana" w:cs="Verdana"/>
      <w:color w:val="000000"/>
      <w:sz w:val="20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rsid w:val="00C113E1"/>
    <w:rPr>
      <w:rFonts w:ascii="Verdana" w:eastAsia="Times New Roman" w:hAnsi="Verdana" w:cs="Verdana"/>
      <w:color w:val="000000"/>
      <w:sz w:val="20"/>
      <w:szCs w:val="20"/>
    </w:rPr>
  </w:style>
  <w:style w:type="paragraph" w:customStyle="1" w:styleId="Standard">
    <w:name w:val="Standard"/>
    <w:rsid w:val="00C113E1"/>
    <w:pPr>
      <w:suppressAutoHyphens/>
      <w:autoSpaceDN w:val="0"/>
      <w:spacing w:before="120" w:after="0" w:line="312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D7C7-586A-4E6B-B29C-B9DFAA09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nia Leitão</dc:creator>
  <cp:lastModifiedBy>mjoaquim</cp:lastModifiedBy>
  <cp:revision>2</cp:revision>
  <cp:lastPrinted>2019-07-03T15:35:00Z</cp:lastPrinted>
  <dcterms:created xsi:type="dcterms:W3CDTF">2019-07-15T09:31:00Z</dcterms:created>
  <dcterms:modified xsi:type="dcterms:W3CDTF">2019-07-15T09:31:00Z</dcterms:modified>
</cp:coreProperties>
</file>